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70892E54" w:rsidR="002316DC" w:rsidRDefault="00C37566" w:rsidP="0072051B">
      <w:pPr>
        <w:pStyle w:val="PargrafodaLista"/>
        <w:spacing w:after="0" w:line="240" w:lineRule="auto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 xml:space="preserve">SÚMULA </w:t>
      </w:r>
      <w:r w:rsidR="005221F9" w:rsidRPr="005221F9">
        <w:rPr>
          <w:rFonts w:ascii="Arial" w:hAnsi="Arial" w:cs="Arial"/>
          <w:b/>
        </w:rPr>
        <w:t>3ª R</w:t>
      </w:r>
      <w:r w:rsidR="005221F9">
        <w:rPr>
          <w:rFonts w:ascii="Arial" w:hAnsi="Arial" w:cs="Arial"/>
          <w:b/>
        </w:rPr>
        <w:t xml:space="preserve">EUNIÃO ORDINÁRIA DA </w:t>
      </w:r>
      <w:r w:rsidR="00600E5A">
        <w:rPr>
          <w:rFonts w:ascii="Arial" w:hAnsi="Arial" w:cs="Arial"/>
          <w:b/>
        </w:rPr>
        <w:t>CTP</w:t>
      </w:r>
      <w:r w:rsidRPr="009234B4">
        <w:rPr>
          <w:rFonts w:ascii="Arial" w:hAnsi="Arial" w:cs="Arial"/>
          <w:b/>
        </w:rPr>
        <w:t>-CAU/SC</w:t>
      </w:r>
    </w:p>
    <w:p w14:paraId="59C34539" w14:textId="77777777" w:rsidR="0072051B" w:rsidRPr="009234B4" w:rsidRDefault="0072051B" w:rsidP="0072051B">
      <w:pPr>
        <w:pStyle w:val="PargrafodaLista"/>
        <w:spacing w:after="0" w:line="240" w:lineRule="auto"/>
        <w:ind w:left="1428" w:hanging="10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720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456A6BB" w:rsidR="0097276A" w:rsidRPr="009234B4" w:rsidRDefault="00862718" w:rsidP="0072051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 de agost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720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C3991E8" w:rsidR="0097276A" w:rsidRPr="009234B4" w:rsidRDefault="00F10CD7" w:rsidP="0072051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6A30">
              <w:rPr>
                <w:rFonts w:ascii="Arial" w:eastAsia="Times New Roman" w:hAnsi="Arial" w:cs="Arial"/>
                <w:color w:val="000000"/>
              </w:rPr>
              <w:t>14</w:t>
            </w:r>
            <w:r w:rsidR="008C3075" w:rsidRPr="00F36A30">
              <w:rPr>
                <w:rFonts w:ascii="Arial" w:eastAsia="Times New Roman" w:hAnsi="Arial" w:cs="Arial"/>
                <w:color w:val="000000"/>
              </w:rPr>
              <w:t>h</w:t>
            </w:r>
            <w:r w:rsidR="00594EE2" w:rsidRPr="00F36A30">
              <w:rPr>
                <w:rFonts w:ascii="Arial" w:eastAsia="Times New Roman" w:hAnsi="Arial" w:cs="Arial"/>
                <w:color w:val="000000"/>
              </w:rPr>
              <w:t>00</w:t>
            </w:r>
            <w:r w:rsidR="00577956" w:rsidRPr="00F36A30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F36A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F36A30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F36A30">
              <w:rPr>
                <w:rFonts w:ascii="Arial" w:eastAsia="Times New Roman" w:hAnsi="Arial" w:cs="Arial"/>
              </w:rPr>
              <w:t>1</w:t>
            </w:r>
            <w:r w:rsidR="00F36A30" w:rsidRPr="00F36A30">
              <w:rPr>
                <w:rFonts w:ascii="Arial" w:eastAsia="Times New Roman" w:hAnsi="Arial" w:cs="Arial"/>
              </w:rPr>
              <w:t>7</w:t>
            </w:r>
            <w:r w:rsidR="006A0619" w:rsidRPr="00F36A30">
              <w:rPr>
                <w:rFonts w:ascii="Arial" w:eastAsia="Times New Roman" w:hAnsi="Arial" w:cs="Arial"/>
              </w:rPr>
              <w:t>h</w:t>
            </w:r>
            <w:r w:rsidR="00F36A30" w:rsidRPr="00F36A30">
              <w:rPr>
                <w:rFonts w:ascii="Arial" w:eastAsia="Times New Roman" w:hAnsi="Arial" w:cs="Arial"/>
              </w:rPr>
              <w:t>0</w:t>
            </w:r>
            <w:r w:rsidR="006A0619" w:rsidRPr="00F36A30">
              <w:rPr>
                <w:rFonts w:ascii="Arial" w:eastAsia="Times New Roman" w:hAnsi="Arial" w:cs="Arial"/>
              </w:rPr>
              <w:t>0</w:t>
            </w:r>
            <w:r w:rsidR="00DA09C9" w:rsidRPr="00F36A30">
              <w:rPr>
                <w:rFonts w:ascii="Arial" w:eastAsia="Times New Roman" w:hAnsi="Arial" w:cs="Arial"/>
              </w:rPr>
              <w:t>min</w:t>
            </w:r>
          </w:p>
        </w:tc>
      </w:tr>
      <w:tr w:rsidR="0016618F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16618F" w:rsidRPr="009234B4" w:rsidRDefault="0016618F" w:rsidP="00720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3CC60A69" w:rsidR="0016618F" w:rsidRPr="009234B4" w:rsidRDefault="0016618F" w:rsidP="0072051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de e virtual </w:t>
            </w:r>
          </w:p>
        </w:tc>
      </w:tr>
    </w:tbl>
    <w:p w14:paraId="5194C402" w14:textId="33438D86" w:rsidR="00602543" w:rsidRPr="009234B4" w:rsidRDefault="00602543" w:rsidP="0072051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866205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86620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72051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72051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9234B4" w:rsidRDefault="00624E61" w:rsidP="0072051B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9234B4" w:rsidRDefault="00624E61" w:rsidP="0072051B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3F02F6F2" w:rsidR="00624E61" w:rsidRPr="00A026D2" w:rsidRDefault="00A026D2" w:rsidP="0072051B">
            <w:pPr>
              <w:pStyle w:val="SemEspaamento"/>
              <w:jc w:val="center"/>
              <w:rPr>
                <w:rFonts w:ascii="Arial" w:hAnsi="Arial" w:cs="Arial"/>
              </w:rPr>
            </w:pPr>
            <w:r w:rsidRPr="00A026D2">
              <w:rPr>
                <w:rFonts w:ascii="Arial" w:hAnsi="Arial" w:cs="Arial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7A306CF5" w:rsidR="00624E61" w:rsidRPr="005D02E9" w:rsidRDefault="00A026D2" w:rsidP="0072051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h30</w:t>
            </w:r>
          </w:p>
        </w:tc>
      </w:tr>
      <w:tr w:rsidR="00A026D2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A026D2" w:rsidRPr="009234B4" w:rsidRDefault="00A026D2" w:rsidP="00A026D2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A026D2" w:rsidRPr="009234B4" w:rsidRDefault="00A026D2" w:rsidP="00A026D2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3387AEDE" w:rsidR="00A026D2" w:rsidRPr="00A026D2" w:rsidRDefault="00A026D2" w:rsidP="00A026D2">
            <w:pPr>
              <w:pStyle w:val="SemEspaamento"/>
              <w:jc w:val="center"/>
              <w:rPr>
                <w:rFonts w:ascii="Arial" w:hAnsi="Arial" w:cs="Arial"/>
              </w:rPr>
            </w:pPr>
            <w:r w:rsidRPr="00A026D2">
              <w:rPr>
                <w:rFonts w:ascii="Arial" w:hAnsi="Arial" w:cs="Arial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774C4FFD" w:rsidR="00A026D2" w:rsidRPr="00254D4E" w:rsidRDefault="00A026D2" w:rsidP="00A026D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6h30</w:t>
            </w:r>
          </w:p>
        </w:tc>
      </w:tr>
      <w:tr w:rsidR="00A026D2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A026D2" w:rsidRPr="009234B4" w:rsidRDefault="00A026D2" w:rsidP="00A026D2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Mateus </w:t>
            </w:r>
            <w:proofErr w:type="spellStart"/>
            <w:r w:rsidRPr="005B5918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A026D2" w:rsidRPr="009234B4" w:rsidRDefault="00A026D2" w:rsidP="00A026D2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3B39E883" w:rsidR="00A026D2" w:rsidRPr="00A026D2" w:rsidRDefault="00A026D2" w:rsidP="00A026D2">
            <w:pPr>
              <w:pStyle w:val="SemEspaamento"/>
              <w:jc w:val="center"/>
              <w:rPr>
                <w:rFonts w:ascii="Arial" w:hAnsi="Arial" w:cs="Arial"/>
              </w:rPr>
            </w:pPr>
            <w:r w:rsidRPr="00A026D2">
              <w:rPr>
                <w:rFonts w:ascii="Arial" w:hAnsi="Arial" w:cs="Arial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3799CE12" w:rsidR="00A026D2" w:rsidRPr="00254D4E" w:rsidRDefault="00A026D2" w:rsidP="00A026D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6h30</w:t>
            </w:r>
          </w:p>
        </w:tc>
      </w:tr>
    </w:tbl>
    <w:p w14:paraId="0AA3CD14" w14:textId="77777777" w:rsidR="003B3524" w:rsidRPr="009234B4" w:rsidRDefault="003B3524" w:rsidP="0072051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72051B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22F7F0B8" w:rsidR="009D3791" w:rsidRPr="009234B4" w:rsidRDefault="00A53A15" w:rsidP="00A026D2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 xml:space="preserve">Patricia Figueiredo </w:t>
            </w:r>
            <w:proofErr w:type="spellStart"/>
            <w:r w:rsidRPr="009234B4">
              <w:rPr>
                <w:rFonts w:ascii="Arial" w:hAnsi="Arial" w:cs="Arial"/>
              </w:rPr>
              <w:t>Sarquis</w:t>
            </w:r>
            <w:proofErr w:type="spellEnd"/>
            <w:r w:rsidRPr="009234B4">
              <w:rPr>
                <w:rFonts w:ascii="Arial" w:hAnsi="Arial" w:cs="Arial"/>
              </w:rPr>
              <w:t xml:space="preserve"> Herden</w:t>
            </w:r>
            <w:r>
              <w:rPr>
                <w:rFonts w:ascii="Arial" w:hAnsi="Arial" w:cs="Arial"/>
              </w:rPr>
              <w:t xml:space="preserve"> – Presidente CAU/SC</w:t>
            </w:r>
          </w:p>
        </w:tc>
      </w:tr>
    </w:tbl>
    <w:p w14:paraId="53B5A955" w14:textId="664A21B6" w:rsidR="00894C88" w:rsidRPr="009234B4" w:rsidRDefault="00894C88" w:rsidP="0072051B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72051B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13C4DB1" w14:textId="77777777" w:rsidR="00671B53" w:rsidRDefault="005221F9" w:rsidP="0072051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Jaime </w:t>
            </w:r>
            <w:r w:rsidR="00910E43">
              <w:rPr>
                <w:rFonts w:ascii="Arial" w:eastAsia="Times New Roman" w:hAnsi="Arial" w:cs="Arial"/>
                <w:bCs/>
                <w:color w:val="000000"/>
              </w:rPr>
              <w:t>Teixeira Chaves – Gerente Geral</w:t>
            </w:r>
          </w:p>
          <w:p w14:paraId="407B1B2D" w14:textId="2C1F7B27" w:rsidR="00910E43" w:rsidRPr="00F10CD7" w:rsidRDefault="00910E43" w:rsidP="0072051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athaüs Krisanski – Estagiário</w:t>
            </w:r>
          </w:p>
        </w:tc>
      </w:tr>
    </w:tbl>
    <w:p w14:paraId="3C317199" w14:textId="6CB4BF88" w:rsidR="00EE0C7D" w:rsidRDefault="00EE0C7D" w:rsidP="0072051B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95C0F" w:rsidRPr="009234B4" w14:paraId="5C058650" w14:textId="77777777" w:rsidTr="008A2E8D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9566E" w14:textId="77777777" w:rsidR="00A95C0F" w:rsidRPr="009234B4" w:rsidRDefault="00A95C0F" w:rsidP="008A2E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FE886C" w14:textId="77777777" w:rsidR="00A95C0F" w:rsidRPr="009234B4" w:rsidRDefault="00A95C0F" w:rsidP="00A95C0F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95C0F" w:rsidRPr="009234B4" w14:paraId="6E6205A4" w14:textId="77777777" w:rsidTr="008A2E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C47D82" w14:textId="77777777" w:rsidR="00A95C0F" w:rsidRPr="009234B4" w:rsidRDefault="00A95C0F" w:rsidP="008662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76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E21C" w14:textId="15E192AA" w:rsidR="00A95C0F" w:rsidRPr="009234B4" w:rsidRDefault="00A95C0F" w:rsidP="008662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95C0F" w:rsidRPr="009234B4" w14:paraId="1381B9CF" w14:textId="77777777" w:rsidTr="00866205">
        <w:trPr>
          <w:trHeight w:val="213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7F4AA1" w14:textId="77777777" w:rsidR="00A95C0F" w:rsidRPr="009234B4" w:rsidRDefault="00A95C0F" w:rsidP="0086620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EEB9D" w14:textId="51ACA3B4" w:rsidR="00A95C0F" w:rsidRPr="009234B4" w:rsidRDefault="00A95C0F" w:rsidP="00866205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ão houve</w:t>
            </w:r>
          </w:p>
        </w:tc>
      </w:tr>
    </w:tbl>
    <w:p w14:paraId="72C1F085" w14:textId="77777777" w:rsidR="00A95C0F" w:rsidRDefault="00A95C0F" w:rsidP="00A95C0F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C0F" w:rsidRPr="009234B4" w14:paraId="1747EBF6" w14:textId="77777777" w:rsidTr="008A2E8D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179A8D" w14:textId="77777777" w:rsidR="00A95C0F" w:rsidRPr="009234B4" w:rsidRDefault="00A95C0F" w:rsidP="008A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EFB0" w14:textId="77777777" w:rsidR="00A95C0F" w:rsidRPr="009234B4" w:rsidRDefault="00A95C0F" w:rsidP="008A2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95C0F" w:rsidRPr="009234B4" w14:paraId="4C04BAAD" w14:textId="77777777" w:rsidTr="008A2E8D">
        <w:trPr>
          <w:trHeight w:val="332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33F89C" w14:textId="77777777" w:rsidR="00A95C0F" w:rsidRPr="009234B4" w:rsidRDefault="00A95C0F" w:rsidP="008A2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55403" w14:textId="77777777" w:rsidR="00A95C0F" w:rsidRPr="008C4350" w:rsidRDefault="00A95C0F" w:rsidP="008A2E8D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ão houve.</w:t>
            </w:r>
          </w:p>
        </w:tc>
      </w:tr>
    </w:tbl>
    <w:p w14:paraId="6D24C3C8" w14:textId="3677C7C4" w:rsidR="003B3EDC" w:rsidRDefault="003B3EDC" w:rsidP="0072051B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72051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72051B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720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684FCEF7" w:rsidR="002F4399" w:rsidRPr="009234B4" w:rsidRDefault="00F1153B" w:rsidP="007205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153B">
              <w:rPr>
                <w:rFonts w:ascii="Arial" w:eastAsia="Times New Roman" w:hAnsi="Arial" w:cs="Arial"/>
                <w:b/>
                <w:bCs/>
                <w:color w:val="000000"/>
              </w:rPr>
              <w:t>Encaminhamentos referente à cessão de imóvel da SEA</w:t>
            </w:r>
          </w:p>
        </w:tc>
      </w:tr>
      <w:tr w:rsidR="002F4399" w:rsidRPr="009234B4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720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0A48945" w:rsidR="002F4399" w:rsidRPr="009234B4" w:rsidRDefault="00A026D2" w:rsidP="0072051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26D2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9234B4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7205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9234B4" w:rsidRDefault="00EE20A0" w:rsidP="007205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 w:rsidR="00411DE0">
              <w:rPr>
                <w:rFonts w:ascii="Arial" w:hAnsi="Arial" w:cs="Arial"/>
              </w:rPr>
              <w:t xml:space="preserve"> - Coordenadora</w:t>
            </w:r>
          </w:p>
        </w:tc>
      </w:tr>
      <w:tr w:rsidR="00A026D2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A026D2" w:rsidRPr="009234B4" w:rsidRDefault="00A026D2" w:rsidP="00A02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568A9" w14:textId="004E507E" w:rsidR="00A026D2" w:rsidRDefault="00A026D2" w:rsidP="00910E43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recapitulado que na reunião passada da CTP, de 04 de agosto, foi analisado o conteúdo do </w:t>
            </w:r>
            <w:r w:rsidRPr="005305AF">
              <w:rPr>
                <w:rFonts w:ascii="Arial" w:eastAsia="Times New Roman" w:hAnsi="Arial" w:cs="Arial"/>
                <w:color w:val="000000"/>
              </w:rPr>
              <w:t>Ofício n° 302/20</w:t>
            </w:r>
            <w:r>
              <w:rPr>
                <w:rFonts w:ascii="Arial" w:eastAsia="Times New Roman" w:hAnsi="Arial" w:cs="Arial"/>
                <w:color w:val="000000"/>
              </w:rPr>
              <w:t xml:space="preserve"> da Secretaria de Estado da Administração (SEA) do recebido em 14 de julho de 2021 que, em síntese, informou ao CAU/SC:</w:t>
            </w:r>
          </w:p>
          <w:p w14:paraId="634CF6BB" w14:textId="77777777" w:rsidR="00A026D2" w:rsidRDefault="00A026D2" w:rsidP="00910E43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AA24DE3" w14:textId="77777777" w:rsidR="00A026D2" w:rsidRDefault="00A026D2" w:rsidP="00910E43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“(....)</w:t>
            </w:r>
          </w:p>
          <w:p w14:paraId="5F92AACB" w14:textId="77777777" w:rsidR="00A026D2" w:rsidRPr="005305AF" w:rsidRDefault="00A026D2" w:rsidP="00910E43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. </w:t>
            </w:r>
            <w:r w:rsidRPr="005305AF">
              <w:rPr>
                <w:rFonts w:ascii="Arial" w:eastAsia="Times New Roman" w:hAnsi="Arial" w:cs="Arial"/>
                <w:color w:val="000000"/>
              </w:rPr>
              <w:t>Informamos o posicionamento firmado pela Consultoria Jurídica desta Pasta, opinado pel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 xml:space="preserve">possibilidade da Cessão de Uso de </w:t>
            </w: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Pr="005305AF">
              <w:rPr>
                <w:rFonts w:ascii="Arial" w:eastAsia="Times New Roman" w:hAnsi="Arial" w:cs="Arial"/>
                <w:color w:val="000000"/>
              </w:rPr>
              <w:t>móvel do Estado ao CAU/SC</w:t>
            </w:r>
          </w:p>
          <w:p w14:paraId="12E47C11" w14:textId="1FF05150" w:rsidR="00A026D2" w:rsidRDefault="00A026D2" w:rsidP="00910E43">
            <w:pPr>
              <w:pStyle w:val="PargrafodaLista"/>
              <w:spacing w:before="100" w:after="100"/>
              <w:ind w:left="-4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305AF">
              <w:rPr>
                <w:rFonts w:ascii="Arial" w:eastAsia="Times New Roman" w:hAnsi="Arial" w:cs="Arial"/>
                <w:color w:val="000000"/>
              </w:rPr>
              <w:t>2. Para impulsionamento do feito, solicitamos seja indicada, mediante laudo técnico, 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patologias existentes no bem pretendido; o plano de execução para recuperação, modernização 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manutenção do prédio, bem como a metodologia a ser empregada.</w:t>
            </w:r>
            <w:r>
              <w:rPr>
                <w:rFonts w:ascii="Arial" w:eastAsia="Times New Roman" w:hAnsi="Arial" w:cs="Arial"/>
                <w:color w:val="000000"/>
              </w:rPr>
              <w:t xml:space="preserve"> (...)”</w:t>
            </w:r>
          </w:p>
          <w:p w14:paraId="339EC892" w14:textId="71FA669A" w:rsidR="00A026D2" w:rsidRDefault="00A026D2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corrente de discussão da comissão, foi levado ao Plenário do CAU/SC proposta de “Solicitar autorização do Plenário para contratação de </w:t>
            </w:r>
            <w:r w:rsidRPr="005305AF">
              <w:rPr>
                <w:rFonts w:ascii="Arial" w:eastAsia="Times New Roman" w:hAnsi="Arial" w:cs="Arial"/>
                <w:color w:val="000000"/>
              </w:rPr>
              <w:t>laudo técnico</w:t>
            </w:r>
            <w:r>
              <w:rPr>
                <w:rFonts w:ascii="Arial" w:eastAsia="Times New Roman" w:hAnsi="Arial" w:cs="Arial"/>
                <w:color w:val="000000"/>
              </w:rPr>
              <w:t xml:space="preserve"> para verificação d</w:t>
            </w:r>
            <w:r w:rsidRPr="005305AF">
              <w:rPr>
                <w:rFonts w:ascii="Arial" w:eastAsia="Times New Roman" w:hAnsi="Arial" w:cs="Arial"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patologias existentes</w:t>
            </w:r>
            <w:r>
              <w:rPr>
                <w:rFonts w:ascii="Arial" w:eastAsia="Times New Roman" w:hAnsi="Arial" w:cs="Arial"/>
                <w:color w:val="000000"/>
              </w:rPr>
              <w:t xml:space="preserve">; de </w:t>
            </w:r>
            <w:r w:rsidRPr="005305AF">
              <w:rPr>
                <w:rFonts w:ascii="Arial" w:eastAsia="Times New Roman" w:hAnsi="Arial" w:cs="Arial"/>
                <w:color w:val="000000"/>
              </w:rPr>
              <w:t>plano de execução para recuperação, modernização 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</w:rPr>
              <w:t>manutenção do prédio, bem como a metodologia a ser empregada</w:t>
            </w:r>
            <w:r>
              <w:rPr>
                <w:rFonts w:ascii="Arial" w:eastAsia="Times New Roman" w:hAnsi="Arial" w:cs="Arial"/>
                <w:color w:val="000000"/>
              </w:rPr>
              <w:t>.”</w:t>
            </w:r>
          </w:p>
          <w:p w14:paraId="2E3F26F2" w14:textId="77777777" w:rsidR="00A95C0F" w:rsidRDefault="00A95C0F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B78BD13" w14:textId="77777777" w:rsidR="00A95C0F" w:rsidRDefault="00A95C0F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532C4CC" w14:textId="2E7DD53B" w:rsidR="00A026D2" w:rsidRDefault="00A026D2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Plenário, por sua vez, em </w:t>
            </w:r>
            <w:r w:rsidR="003B3EDC">
              <w:rPr>
                <w:rFonts w:ascii="Arial" w:eastAsia="Times New Roman" w:hAnsi="Arial" w:cs="Arial"/>
                <w:color w:val="000000"/>
              </w:rPr>
              <w:t>13 de agosto, aprovou a referida proposta, autorizando a referida contratação.</w:t>
            </w:r>
          </w:p>
          <w:p w14:paraId="3B57C838" w14:textId="733EE486" w:rsidR="003B3EDC" w:rsidRDefault="003B3EDC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ós discussão e ponderações dos membros da comissão e Presidente presente teve-se o seguinte encaminhamento: Que seja encaminhada a contratação </w:t>
            </w:r>
            <w:r w:rsidR="00B00110">
              <w:rPr>
                <w:rFonts w:ascii="Arial" w:eastAsia="Times New Roman" w:hAnsi="Arial" w:cs="Arial"/>
                <w:color w:val="000000"/>
              </w:rPr>
              <w:t xml:space="preserve">dos referidos serviços </w:t>
            </w:r>
            <w:r>
              <w:rPr>
                <w:rFonts w:ascii="Arial" w:eastAsia="Times New Roman" w:hAnsi="Arial" w:cs="Arial"/>
                <w:color w:val="000000"/>
              </w:rPr>
              <w:t>aprovad</w:t>
            </w:r>
            <w:r w:rsidR="00B00110">
              <w:rPr>
                <w:rFonts w:ascii="Arial" w:eastAsia="Times New Roman" w:hAnsi="Arial" w:cs="Arial"/>
                <w:color w:val="000000"/>
              </w:rPr>
              <w:t>os</w:t>
            </w:r>
            <w:r>
              <w:rPr>
                <w:rFonts w:ascii="Arial" w:eastAsia="Times New Roman" w:hAnsi="Arial" w:cs="Arial"/>
                <w:color w:val="000000"/>
              </w:rPr>
              <w:t xml:space="preserve"> pelo Plenário </w:t>
            </w:r>
            <w:r w:rsidR="00B00110">
              <w:rPr>
                <w:rFonts w:ascii="Arial" w:eastAsia="Times New Roman" w:hAnsi="Arial" w:cs="Arial"/>
                <w:color w:val="000000"/>
              </w:rPr>
              <w:t xml:space="preserve">e que o </w:t>
            </w:r>
            <w:r w:rsidR="00A95C0F">
              <w:rPr>
                <w:rFonts w:ascii="Arial" w:eastAsia="Times New Roman" w:hAnsi="Arial" w:cs="Arial"/>
                <w:color w:val="000000"/>
              </w:rPr>
              <w:t>T</w:t>
            </w:r>
            <w:r>
              <w:rPr>
                <w:rFonts w:ascii="Arial" w:eastAsia="Times New Roman" w:hAnsi="Arial" w:cs="Arial"/>
                <w:color w:val="000000"/>
              </w:rPr>
              <w:t xml:space="preserve">ermo de Referência </w:t>
            </w:r>
            <w:r w:rsidR="00A95C0F">
              <w:rPr>
                <w:rFonts w:ascii="Arial" w:eastAsia="Times New Roman" w:hAnsi="Arial" w:cs="Arial"/>
                <w:color w:val="000000"/>
              </w:rPr>
              <w:t xml:space="preserve">contemple a entrega dos serviços </w:t>
            </w:r>
            <w:r>
              <w:rPr>
                <w:rFonts w:ascii="Arial" w:eastAsia="Times New Roman" w:hAnsi="Arial" w:cs="Arial"/>
                <w:color w:val="000000"/>
              </w:rPr>
              <w:t>em duas etapas:</w:t>
            </w:r>
          </w:p>
          <w:p w14:paraId="6BEE8AAA" w14:textId="63509555" w:rsidR="003B3EDC" w:rsidRDefault="00A95C0F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3B3EDC">
              <w:rPr>
                <w:rFonts w:ascii="Arial" w:eastAsia="Times New Roman" w:hAnsi="Arial" w:cs="Arial"/>
                <w:color w:val="000000"/>
              </w:rPr>
              <w:t xml:space="preserve">Até 30 dias – entrega do laudo </w:t>
            </w:r>
            <w:r w:rsidR="003B3EDC" w:rsidRPr="005305AF">
              <w:rPr>
                <w:rFonts w:ascii="Arial" w:eastAsia="Times New Roman" w:hAnsi="Arial" w:cs="Arial"/>
                <w:color w:val="000000"/>
              </w:rPr>
              <w:t>técnico</w:t>
            </w:r>
            <w:r w:rsidR="003B3EDC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56AFE0E" w14:textId="66CC53AC" w:rsidR="00A026D2" w:rsidRDefault="00A95C0F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3B3EDC">
              <w:rPr>
                <w:rFonts w:ascii="Arial" w:eastAsia="Times New Roman" w:hAnsi="Arial" w:cs="Arial"/>
                <w:color w:val="000000"/>
              </w:rPr>
              <w:t>Até 45 dias – entrega do plano de recuperação e orçamento.</w:t>
            </w:r>
          </w:p>
          <w:p w14:paraId="1D13841E" w14:textId="2DD54205" w:rsidR="00A026D2" w:rsidRPr="0017546C" w:rsidRDefault="003B3EDC" w:rsidP="00910E43">
            <w:pPr>
              <w:spacing w:before="100" w:after="10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Geral Jaime informou que o Termo de Referência será feito internamente levando em conta essas diretrizes</w:t>
            </w:r>
            <w:r w:rsidR="00A95C0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52A9D004" w14:textId="196E9FFB" w:rsidR="003F61EC" w:rsidRPr="009234B4" w:rsidRDefault="003F61EC" w:rsidP="0072051B">
      <w:pPr>
        <w:pStyle w:val="SemEspaamento"/>
        <w:rPr>
          <w:rFonts w:ascii="Arial" w:hAnsi="Arial" w:cs="Arial"/>
        </w:rPr>
      </w:pPr>
    </w:p>
    <w:p w14:paraId="706C9D0F" w14:textId="77777777" w:rsidR="0072051B" w:rsidRPr="00295C22" w:rsidRDefault="0072051B" w:rsidP="0072051B">
      <w:pPr>
        <w:pStyle w:val="SemEspaamento"/>
        <w:rPr>
          <w:rFonts w:ascii="Arial" w:hAnsi="Arial" w:cs="Arial"/>
        </w:rPr>
      </w:pPr>
    </w:p>
    <w:p w14:paraId="0FE69464" w14:textId="77777777" w:rsidR="00740D06" w:rsidRPr="009234B4" w:rsidRDefault="00740D06" w:rsidP="00740D06">
      <w:pPr>
        <w:pStyle w:val="SemEspaamento"/>
        <w:jc w:val="both"/>
        <w:rPr>
          <w:rFonts w:ascii="Arial" w:hAnsi="Arial" w:cs="Arial"/>
        </w:rPr>
      </w:pPr>
      <w:r w:rsidRPr="00527FA4">
        <w:rPr>
          <w:rFonts w:ascii="Arial" w:hAnsi="Arial" w:cs="Arial"/>
          <w:bCs/>
        </w:rPr>
        <w:t xml:space="preserve">Esta Súmula foi aprovada na 3ª reunião extraordinária da CTP-CAU/SC de 03/11/2021, com os votos favoráveis dos Conselheiros </w:t>
      </w:r>
      <w:r w:rsidRPr="00527FA4">
        <w:rPr>
          <w:rFonts w:ascii="Arial" w:hAnsi="Arial" w:cs="Arial"/>
        </w:rPr>
        <w:t xml:space="preserve">Silvya Helena Caprario – Coordenadora; </w:t>
      </w:r>
      <w:r w:rsidRPr="00527FA4">
        <w:rPr>
          <w:rFonts w:ascii="Arial" w:eastAsia="Cambria" w:hAnsi="Arial" w:cs="Arial"/>
        </w:rPr>
        <w:t xml:space="preserve">Gogliardo Vieira Maragno – Coordenador Adjunto; e </w:t>
      </w:r>
      <w:r w:rsidRPr="00527FA4">
        <w:rPr>
          <w:rFonts w:ascii="Arial" w:hAnsi="Arial" w:cs="Arial"/>
        </w:rPr>
        <w:t xml:space="preserve">Mateus </w:t>
      </w:r>
      <w:proofErr w:type="spellStart"/>
      <w:r w:rsidRPr="00527FA4">
        <w:rPr>
          <w:rFonts w:ascii="Arial" w:hAnsi="Arial" w:cs="Arial"/>
        </w:rPr>
        <w:t>Szomorovszky</w:t>
      </w:r>
      <w:proofErr w:type="spellEnd"/>
      <w:r w:rsidRPr="00527FA4">
        <w:rPr>
          <w:rFonts w:ascii="Arial" w:hAnsi="Arial" w:cs="Arial"/>
        </w:rPr>
        <w:t xml:space="preserve"> – Membro.</w:t>
      </w:r>
    </w:p>
    <w:p w14:paraId="7F2B1EAB" w14:textId="7D21AC94" w:rsidR="00671B53" w:rsidRPr="009234B4" w:rsidRDefault="00671B53" w:rsidP="0072051B">
      <w:pPr>
        <w:pStyle w:val="SemEspaamento"/>
        <w:jc w:val="both"/>
        <w:rPr>
          <w:rFonts w:ascii="Arial" w:hAnsi="Arial" w:cs="Arial"/>
        </w:rPr>
      </w:pPr>
    </w:p>
    <w:p w14:paraId="38FDE4B5" w14:textId="6D1A7175" w:rsidR="0072051B" w:rsidRDefault="0072051B" w:rsidP="0072051B">
      <w:pPr>
        <w:spacing w:after="0" w:line="240" w:lineRule="auto"/>
        <w:jc w:val="both"/>
        <w:rPr>
          <w:rFonts w:ascii="Arial" w:hAnsi="Arial" w:cs="Arial"/>
          <w:bCs/>
        </w:rPr>
      </w:pPr>
    </w:p>
    <w:p w14:paraId="51A83BD2" w14:textId="55DDEDD9" w:rsidR="00A92CAE" w:rsidRDefault="00A92CAE" w:rsidP="00A92CAE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14:paraId="08712E34" w14:textId="3C740711" w:rsidR="00295C22" w:rsidRPr="008E34C1" w:rsidRDefault="008E34C1" w:rsidP="00A92CAE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8E34C1">
        <w:rPr>
          <w:rFonts w:ascii="Arial" w:eastAsiaTheme="minorHAnsi" w:hAnsi="Arial" w:cs="Arial"/>
          <w:b/>
          <w:bCs/>
        </w:rPr>
        <w:t>Mathaüs Krisanski</w:t>
      </w:r>
    </w:p>
    <w:p w14:paraId="0072F117" w14:textId="5CBF8F83" w:rsidR="00C409F0" w:rsidRDefault="008E34C1" w:rsidP="00A92CAE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8E34C1">
        <w:rPr>
          <w:rFonts w:ascii="Arial" w:eastAsiaTheme="minorHAnsi" w:hAnsi="Arial" w:cs="Arial"/>
          <w:b/>
          <w:bCs/>
        </w:rPr>
        <w:t>Estag</w:t>
      </w:r>
      <w:r>
        <w:rPr>
          <w:rFonts w:ascii="Arial" w:eastAsiaTheme="minorHAnsi" w:hAnsi="Arial" w:cs="Arial"/>
          <w:b/>
          <w:bCs/>
        </w:rPr>
        <w:t>iário</w:t>
      </w:r>
    </w:p>
    <w:p w14:paraId="7F783BC8" w14:textId="14AF6806" w:rsidR="00295C22" w:rsidRDefault="00C409F0" w:rsidP="00A92CAE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C409F0">
        <w:rPr>
          <w:rFonts w:ascii="Arial" w:eastAsiaTheme="minorHAnsi" w:hAnsi="Arial" w:cs="Arial"/>
          <w:b/>
          <w:bCs/>
        </w:rPr>
        <w:t>Secretári</w:t>
      </w:r>
      <w:r w:rsidR="00295C22" w:rsidRPr="00C409F0">
        <w:rPr>
          <w:rFonts w:ascii="Arial" w:eastAsiaTheme="minorHAnsi" w:hAnsi="Arial" w:cs="Arial"/>
          <w:b/>
          <w:bCs/>
        </w:rPr>
        <w:t>o</w:t>
      </w:r>
    </w:p>
    <w:p w14:paraId="350029BE" w14:textId="6F099C36" w:rsidR="0072051B" w:rsidRDefault="0072051B" w:rsidP="0072051B">
      <w:pPr>
        <w:spacing w:after="0" w:line="240" w:lineRule="auto"/>
        <w:jc w:val="both"/>
        <w:rPr>
          <w:rFonts w:ascii="Arial" w:eastAsia="Cambria" w:hAnsi="Arial" w:cs="Arial"/>
          <w:bCs/>
        </w:rPr>
      </w:pPr>
    </w:p>
    <w:p w14:paraId="75E9DBF5" w14:textId="77777777" w:rsidR="009329F2" w:rsidRDefault="009329F2" w:rsidP="0072051B">
      <w:pPr>
        <w:spacing w:after="0" w:line="240" w:lineRule="auto"/>
        <w:jc w:val="both"/>
        <w:rPr>
          <w:rFonts w:ascii="Arial" w:eastAsia="Cambria" w:hAnsi="Arial" w:cs="Arial"/>
          <w:bCs/>
        </w:rPr>
      </w:pPr>
    </w:p>
    <w:p w14:paraId="0AAEE6DA" w14:textId="77777777" w:rsidR="00295C22" w:rsidRDefault="00295C22" w:rsidP="0072051B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72DAEAB8" w14:textId="35E440DE" w:rsidR="00295C22" w:rsidRDefault="00295C22" w:rsidP="0072051B">
      <w:pPr>
        <w:spacing w:after="0" w:line="240" w:lineRule="auto"/>
        <w:jc w:val="center"/>
        <w:rPr>
          <w:rFonts w:ascii="Arial" w:eastAsia="Cambria" w:hAnsi="Arial" w:cs="Arial"/>
        </w:rPr>
      </w:pPr>
    </w:p>
    <w:p w14:paraId="536B9785" w14:textId="50BEF11B" w:rsidR="00295C22" w:rsidRDefault="00295C22" w:rsidP="0072051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F18E12" w14:textId="02DB4F21" w:rsidR="001F1767" w:rsidRDefault="001F1767" w:rsidP="0072051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9A22CE" w14:textId="7C215F68" w:rsidR="001F1767" w:rsidRDefault="001F1767" w:rsidP="0072051B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5E6527FB" w14:textId="700EFD35" w:rsidR="008D2DE2" w:rsidRDefault="008D2DE2" w:rsidP="0072051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A09AC3" w14:textId="77777777" w:rsidR="00295C22" w:rsidRDefault="00295C22" w:rsidP="0072051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5E15AF" w14:textId="2A2EC0A0" w:rsidR="00295C22" w:rsidRPr="00A92CAE" w:rsidRDefault="00A92CAE" w:rsidP="00A92CAE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</w:t>
      </w:r>
    </w:p>
    <w:p w14:paraId="265C94AC" w14:textId="77777777" w:rsidR="00295C22" w:rsidRDefault="00295C22" w:rsidP="0072051B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y</w:t>
      </w:r>
      <w:proofErr w:type="spellEnd"/>
      <w:r>
        <w:rPr>
          <w:rFonts w:ascii="Arial" w:hAnsi="Arial" w:cs="Arial"/>
          <w:b/>
          <w:bCs/>
        </w:rPr>
        <w:t xml:space="preserve"> Roberto </w:t>
      </w:r>
      <w:proofErr w:type="spellStart"/>
      <w:r>
        <w:rPr>
          <w:rFonts w:ascii="Arial" w:hAnsi="Arial" w:cs="Arial"/>
          <w:b/>
          <w:bCs/>
        </w:rPr>
        <w:t>Segala</w:t>
      </w:r>
      <w:proofErr w:type="spellEnd"/>
      <w:r>
        <w:rPr>
          <w:rFonts w:ascii="Arial" w:hAnsi="Arial" w:cs="Arial"/>
          <w:b/>
          <w:bCs/>
        </w:rPr>
        <w:t xml:space="preserve"> Medeiros</w:t>
      </w:r>
    </w:p>
    <w:p w14:paraId="2FC80708" w14:textId="48C06107" w:rsidR="00295C22" w:rsidRDefault="00295C22" w:rsidP="0072051B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sectPr w:rsidR="00295C22" w:rsidSect="00444D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157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A7A18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18F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767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22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3EDC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0FC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1F9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53A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1E7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51B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0D06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718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05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2DE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4C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0E43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9F2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791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6D2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1EC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2CAE"/>
    <w:rsid w:val="00A93705"/>
    <w:rsid w:val="00A939F5"/>
    <w:rsid w:val="00A9406E"/>
    <w:rsid w:val="00A94690"/>
    <w:rsid w:val="00A947DE"/>
    <w:rsid w:val="00A94C58"/>
    <w:rsid w:val="00A952DD"/>
    <w:rsid w:val="00A95B2F"/>
    <w:rsid w:val="00A95C0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110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9F0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53B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30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9CF2-EA39-49AD-BF1F-2B6CFC79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uiza Mecabo</cp:lastModifiedBy>
  <cp:revision>31</cp:revision>
  <cp:lastPrinted>2021-11-17T15:49:00Z</cp:lastPrinted>
  <dcterms:created xsi:type="dcterms:W3CDTF">2021-06-24T19:12:00Z</dcterms:created>
  <dcterms:modified xsi:type="dcterms:W3CDTF">2021-11-17T15:50:00Z</dcterms:modified>
</cp:coreProperties>
</file>